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7B" w:rsidRDefault="0048456B" w:rsidP="00427894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8191" cy="8787740"/>
            <wp:effectExtent l="19050" t="0" r="0" b="0"/>
            <wp:docPr id="1" name="Рисунок 1" descr="C:\Users\User\Desktop\сканы\скан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сканы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01391" cy="880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7B" w:rsidRPr="00155208" w:rsidRDefault="00E8657B" w:rsidP="00E8657B">
      <w:pPr>
        <w:pStyle w:val="a4"/>
        <w:rPr>
          <w:b/>
          <w:sz w:val="28"/>
          <w:szCs w:val="28"/>
        </w:rPr>
      </w:pPr>
    </w:p>
    <w:p w:rsidR="007A4A00" w:rsidRPr="00155208" w:rsidRDefault="007A4A00" w:rsidP="00BF31D2">
      <w:pPr>
        <w:tabs>
          <w:tab w:val="left" w:pos="23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208" w:rsidRDefault="00155208" w:rsidP="00BF31D2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8C5">
        <w:rPr>
          <w:rFonts w:ascii="Times New Roman" w:hAnsi="Times New Roman" w:cs="Times New Roman"/>
          <w:sz w:val="24"/>
          <w:szCs w:val="24"/>
        </w:rPr>
        <w:t>График оценочных процедур начального общего образования</w:t>
      </w:r>
    </w:p>
    <w:p w:rsidR="007A4A00" w:rsidRDefault="007A4A00" w:rsidP="007A4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2024 учебного года</w:t>
      </w:r>
    </w:p>
    <w:p w:rsidR="007A4A00" w:rsidRPr="00CF28C5" w:rsidRDefault="007A4A00" w:rsidP="007A4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039" w:type="dxa"/>
        <w:tblLook w:val="04A0"/>
      </w:tblPr>
      <w:tblGrid>
        <w:gridCol w:w="2943"/>
        <w:gridCol w:w="4111"/>
        <w:gridCol w:w="1985"/>
      </w:tblGrid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7A4A00" w:rsidTr="00534B44">
        <w:tc>
          <w:tcPr>
            <w:tcW w:w="9039" w:type="dxa"/>
            <w:gridSpan w:val="3"/>
          </w:tcPr>
          <w:p w:rsidR="007A4A00" w:rsidRPr="0093782C" w:rsidRDefault="007A4A00" w:rsidP="00534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2C"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ая аттестация </w:t>
            </w:r>
          </w:p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ая аттестация 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ктант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111" w:type="dxa"/>
          </w:tcPr>
          <w:p w:rsidR="007A4A00" w:rsidRPr="00826632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32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32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7A4A00" w:rsidRPr="00826632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4</w:t>
            </w:r>
          </w:p>
        </w:tc>
      </w:tr>
      <w:tr w:rsidR="007A4A00" w:rsidTr="00534B44">
        <w:tc>
          <w:tcPr>
            <w:tcW w:w="9039" w:type="dxa"/>
            <w:gridSpan w:val="3"/>
          </w:tcPr>
          <w:p w:rsidR="007A4A00" w:rsidRPr="0093782C" w:rsidRDefault="007A4A00" w:rsidP="00534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2C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5.12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 xml:space="preserve">Входной 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Словарны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tabs>
                <w:tab w:val="left" w:pos="426"/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.01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ая аттестация </w:t>
            </w:r>
          </w:p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Словарны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ая аттестация 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ктант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111" w:type="dxa"/>
          </w:tcPr>
          <w:p w:rsidR="007A4A00" w:rsidRPr="00826632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32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32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7A4A00" w:rsidRPr="00826632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4</w:t>
            </w:r>
          </w:p>
        </w:tc>
      </w:tr>
      <w:tr w:rsidR="007A4A00" w:rsidTr="00534B44">
        <w:tc>
          <w:tcPr>
            <w:tcW w:w="9039" w:type="dxa"/>
            <w:gridSpan w:val="3"/>
          </w:tcPr>
          <w:p w:rsidR="007A4A00" w:rsidRPr="0093782C" w:rsidRDefault="007A4A00" w:rsidP="00534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82C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5.12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 xml:space="preserve">Входной 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Словарны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tabs>
                <w:tab w:val="left" w:pos="426"/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.01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ая аттестация </w:t>
            </w:r>
          </w:p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Словарны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ая аттестация 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ктант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ное чтение 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111" w:type="dxa"/>
          </w:tcPr>
          <w:p w:rsidR="007A4A00" w:rsidRPr="00826632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32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32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7A4A00" w:rsidRPr="00826632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4</w:t>
            </w:r>
          </w:p>
        </w:tc>
      </w:tr>
      <w:tr w:rsidR="007A4A00" w:rsidTr="00534B44">
        <w:tc>
          <w:tcPr>
            <w:tcW w:w="9039" w:type="dxa"/>
            <w:gridSpan w:val="3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C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 xml:space="preserve">Входной </w:t>
            </w:r>
            <w:r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Словарны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tabs>
                <w:tab w:val="left" w:pos="426"/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7.01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7A4A00" w:rsidRPr="00A3682F" w:rsidRDefault="007A4A00" w:rsidP="00534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</w:tcPr>
          <w:p w:rsidR="007A4A00" w:rsidRDefault="00351F71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Pr="00A3682F" w:rsidRDefault="007A4A00" w:rsidP="00534B44">
            <w:pPr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</w:rPr>
            </w:pPr>
            <w:r w:rsidRPr="00A3682F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Словарны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иктан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</w:tcPr>
          <w:p w:rsidR="007A4A00" w:rsidRDefault="00351F71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4</w:t>
            </w:r>
          </w:p>
          <w:p w:rsidR="00351F71" w:rsidRDefault="00351F71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tabs>
                <w:tab w:val="left" w:pos="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кружающий мир 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1985" w:type="dxa"/>
          </w:tcPr>
          <w:p w:rsidR="007A4A00" w:rsidRDefault="00351F71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111" w:type="dxa"/>
          </w:tcPr>
          <w:p w:rsidR="007A4A00" w:rsidRPr="00826632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32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32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7A4A00" w:rsidRPr="00826632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985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4</w:t>
            </w:r>
          </w:p>
        </w:tc>
      </w:tr>
      <w:tr w:rsidR="007A4A00" w:rsidTr="00534B44">
        <w:tc>
          <w:tcPr>
            <w:tcW w:w="2943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4111" w:type="dxa"/>
          </w:tcPr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7A4A00" w:rsidRDefault="007A4A00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985" w:type="dxa"/>
          </w:tcPr>
          <w:p w:rsidR="007A4A00" w:rsidRDefault="007A4A00" w:rsidP="00534B44">
            <w:pPr>
              <w:tabs>
                <w:tab w:val="left" w:pos="426"/>
                <w:tab w:val="center" w:pos="884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4</w:t>
            </w:r>
          </w:p>
        </w:tc>
      </w:tr>
    </w:tbl>
    <w:p w:rsidR="007A4A00" w:rsidRDefault="007A4A00" w:rsidP="007A4A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5208" w:rsidRDefault="007A4A00" w:rsidP="007A4A00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A4A00" w:rsidRDefault="007A4A00" w:rsidP="007A4A00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tabs>
          <w:tab w:val="left" w:pos="23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8C5">
        <w:rPr>
          <w:rFonts w:ascii="Times New Roman" w:hAnsi="Times New Roman" w:cs="Times New Roman"/>
          <w:sz w:val="24"/>
          <w:szCs w:val="24"/>
        </w:rPr>
        <w:t xml:space="preserve">График оценочных процедур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CF28C5">
        <w:rPr>
          <w:rFonts w:ascii="Times New Roman" w:hAnsi="Times New Roman" w:cs="Times New Roman"/>
          <w:sz w:val="24"/>
          <w:szCs w:val="24"/>
        </w:rPr>
        <w:t>общего образования</w:t>
      </w:r>
    </w:p>
    <w:p w:rsidR="00BF31D2" w:rsidRDefault="007A4A00" w:rsidP="007A4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2024 учебного года</w:t>
      </w:r>
    </w:p>
    <w:p w:rsidR="00E614D8" w:rsidRPr="007A4A00" w:rsidRDefault="00BF31D2" w:rsidP="00BF3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A00">
        <w:rPr>
          <w:rFonts w:ascii="Times New Roman" w:hAnsi="Times New Roman" w:cs="Times New Roman"/>
          <w:b/>
          <w:sz w:val="24"/>
          <w:szCs w:val="24"/>
        </w:rPr>
        <w:t>5 классы</w:t>
      </w:r>
    </w:p>
    <w:tbl>
      <w:tblPr>
        <w:tblStyle w:val="a3"/>
        <w:tblpPr w:leftFromText="180" w:rightFromText="180" w:vertAnchor="text" w:tblpY="1"/>
        <w:tblOverlap w:val="never"/>
        <w:tblW w:w="9180" w:type="dxa"/>
        <w:tblLook w:val="04A0"/>
      </w:tblPr>
      <w:tblGrid>
        <w:gridCol w:w="2943"/>
        <w:gridCol w:w="4111"/>
        <w:gridCol w:w="2126"/>
      </w:tblGrid>
      <w:tr w:rsidR="00BF31D2" w:rsidTr="0015520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155208" w:rsidTr="00155208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 w:rsidP="00026D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777987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3</w:t>
            </w:r>
          </w:p>
        </w:tc>
      </w:tr>
      <w:tr w:rsidR="00155208" w:rsidTr="0015520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 w:rsidP="0015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 w:rsidP="00155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777987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</w:tr>
      <w:tr w:rsidR="00155208" w:rsidTr="0015520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 w:rsidP="0015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 w:rsidP="00155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777987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</w:tr>
      <w:tr w:rsidR="00155208" w:rsidTr="0015520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 w:rsidP="0015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 w:rsidP="00155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777987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4</w:t>
            </w:r>
          </w:p>
        </w:tc>
      </w:tr>
      <w:tr w:rsidR="00155208" w:rsidTr="00155208">
        <w:trPr>
          <w:trHeight w:val="4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 w:rsidP="0015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 w:rsidP="00155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777987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</w:tr>
      <w:tr w:rsidR="00155208" w:rsidTr="00155208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 w:rsidP="0015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 w:rsidP="00C07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777987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</w:t>
            </w:r>
          </w:p>
        </w:tc>
      </w:tr>
      <w:tr w:rsidR="00155208" w:rsidTr="00155208">
        <w:trPr>
          <w:trHeight w:val="5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 w:rsidP="0015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 w:rsidP="001552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ая аттестация в форме ВП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C07AC3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</w:t>
            </w:r>
          </w:p>
          <w:p w:rsidR="003E590D" w:rsidRDefault="003E590D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</w:tr>
      <w:tr w:rsidR="00155208" w:rsidTr="00155208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</w:rPr>
              <w:t xml:space="preserve">Входная контрольная работ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777987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</w:tr>
      <w:tr w:rsidR="00155208" w:rsidTr="0015520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 w:rsidP="0015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 w:rsidP="00155208">
            <w:pPr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Словарны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5B5088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</w:tr>
      <w:tr w:rsidR="00155208" w:rsidTr="0015520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 w:rsidP="0015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 w:rsidP="00C0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грамматическим зада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777987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3</w:t>
            </w:r>
          </w:p>
        </w:tc>
      </w:tr>
      <w:tr w:rsidR="00155208" w:rsidTr="0015520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 w:rsidP="0015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письмо по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777987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</w:tc>
      </w:tr>
      <w:tr w:rsidR="00155208" w:rsidTr="00155208">
        <w:trPr>
          <w:trHeight w:val="6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 w:rsidP="0015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777987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4</w:t>
            </w:r>
          </w:p>
        </w:tc>
      </w:tr>
      <w:tr w:rsidR="00155208" w:rsidTr="00155208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 w:rsidP="0015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 w:rsidP="00C0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грамматическим зада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777987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</w:tc>
      </w:tr>
      <w:tr w:rsidR="00155208" w:rsidTr="00155208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 w:rsidP="0015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777987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155208" w:rsidTr="00155208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 w:rsidP="0015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777987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</w:tr>
      <w:tr w:rsidR="00155208" w:rsidTr="00155208">
        <w:trPr>
          <w:trHeight w:val="5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 w:rsidP="0015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в форме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C07AC3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</w:t>
            </w:r>
            <w:r w:rsidR="003E590D">
              <w:rPr>
                <w:rFonts w:ascii="Times New Roman" w:hAnsi="Times New Roman" w:cs="Times New Roman"/>
                <w:sz w:val="24"/>
                <w:szCs w:val="24"/>
              </w:rPr>
              <w:t xml:space="preserve"> 29.04.2024</w:t>
            </w:r>
          </w:p>
        </w:tc>
      </w:tr>
      <w:tr w:rsidR="00155208" w:rsidTr="00026D6E">
        <w:trPr>
          <w:trHeight w:val="45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777987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3</w:t>
            </w:r>
          </w:p>
        </w:tc>
      </w:tr>
      <w:tr w:rsidR="00026D6E" w:rsidTr="00026D6E">
        <w:trPr>
          <w:trHeight w:val="546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026D6E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777987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3</w:t>
            </w:r>
          </w:p>
        </w:tc>
      </w:tr>
      <w:tr w:rsidR="00026D6E" w:rsidTr="00026D6E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026D6E" w:rsidP="0002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777987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</w:tr>
      <w:tr w:rsidR="005B5088" w:rsidTr="00534B44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088" w:rsidRDefault="005B5088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88" w:rsidRDefault="005B5088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  <w:p w:rsidR="005B5088" w:rsidRDefault="005B5088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88" w:rsidRDefault="005B5088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  <w:p w:rsidR="005B5088" w:rsidRDefault="005B5088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  <w:p w:rsidR="005B5088" w:rsidRDefault="005B5088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</w:tc>
      </w:tr>
      <w:tr w:rsidR="005B5088" w:rsidTr="00534B44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88" w:rsidRDefault="005B5088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088" w:rsidRDefault="005B5088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88" w:rsidRDefault="005B5088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4</w:t>
            </w:r>
          </w:p>
        </w:tc>
      </w:tr>
      <w:tr w:rsidR="00E614D8" w:rsidTr="0077798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77987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3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 w:rsidP="0002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 w:rsidP="00026D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5B5088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 w:rsidP="0002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5B5088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в форме теста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</w:t>
            </w:r>
            <w:r w:rsidR="003E590D">
              <w:rPr>
                <w:rFonts w:ascii="Times New Roman" w:hAnsi="Times New Roman" w:cs="Times New Roman"/>
                <w:sz w:val="24"/>
                <w:szCs w:val="24"/>
              </w:rPr>
              <w:t xml:space="preserve"> 05.04.2024</w:t>
            </w:r>
          </w:p>
        </w:tc>
      </w:tr>
      <w:tr w:rsidR="00777987" w:rsidTr="00777987">
        <w:trPr>
          <w:trHeight w:val="56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987" w:rsidRDefault="00777987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87" w:rsidRDefault="00777987" w:rsidP="00026D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87" w:rsidRDefault="00777987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</w:tr>
      <w:tr w:rsidR="00777987" w:rsidTr="00777987">
        <w:trPr>
          <w:trHeight w:val="562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87" w:rsidRDefault="00777987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87" w:rsidRDefault="00165AA9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в форме теста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87" w:rsidRDefault="00777987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</w:t>
            </w:r>
            <w:r w:rsidR="003E590D">
              <w:rPr>
                <w:rFonts w:ascii="Times New Roman" w:hAnsi="Times New Roman" w:cs="Times New Roman"/>
                <w:sz w:val="24"/>
                <w:szCs w:val="24"/>
              </w:rPr>
              <w:t xml:space="preserve">   16.04.2024</w:t>
            </w:r>
          </w:p>
        </w:tc>
      </w:tr>
      <w:tr w:rsidR="00777987" w:rsidTr="00777987">
        <w:trPr>
          <w:trHeight w:val="5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987" w:rsidRDefault="00777987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87" w:rsidRDefault="00777987" w:rsidP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т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87" w:rsidRDefault="00777987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</w:tr>
      <w:tr w:rsidR="00777987" w:rsidTr="00777987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87" w:rsidRDefault="00777987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87" w:rsidRDefault="00777987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 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87" w:rsidRDefault="00777987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24</w:t>
            </w:r>
          </w:p>
        </w:tc>
      </w:tr>
      <w:tr w:rsidR="00026D6E" w:rsidTr="00155208">
        <w:trPr>
          <w:trHeight w:val="9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по физической подгото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777987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</w:tr>
      <w:tr w:rsidR="00026D6E" w:rsidTr="0015520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161BE1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161BE1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мплекс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777987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</w:tc>
      </w:tr>
    </w:tbl>
    <w:p w:rsidR="008A76DE" w:rsidRPr="007A4A00" w:rsidRDefault="008A76DE" w:rsidP="00BF31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31D2" w:rsidRPr="007A4A00" w:rsidRDefault="00BF31D2" w:rsidP="00BF3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A00">
        <w:rPr>
          <w:rFonts w:ascii="Times New Roman" w:hAnsi="Times New Roman" w:cs="Times New Roman"/>
          <w:b/>
          <w:sz w:val="24"/>
          <w:szCs w:val="24"/>
        </w:rPr>
        <w:t>6 классы</w:t>
      </w:r>
    </w:p>
    <w:tbl>
      <w:tblPr>
        <w:tblStyle w:val="a3"/>
        <w:tblW w:w="9180" w:type="dxa"/>
        <w:tblLook w:val="04A0"/>
      </w:tblPr>
      <w:tblGrid>
        <w:gridCol w:w="2943"/>
        <w:gridCol w:w="4111"/>
        <w:gridCol w:w="2126"/>
      </w:tblGrid>
      <w:tr w:rsidR="00BF31D2" w:rsidTr="00BF31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E614D8" w:rsidTr="0077798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 w:rsidP="00026D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3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 w:rsidP="00E61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 w:rsidP="00E61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</w:t>
            </w:r>
            <w:r w:rsidR="007779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165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в форме теста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</w:t>
            </w:r>
            <w:r w:rsidR="003E590D">
              <w:rPr>
                <w:rFonts w:ascii="Times New Roman" w:hAnsi="Times New Roman" w:cs="Times New Roman"/>
                <w:sz w:val="24"/>
                <w:szCs w:val="24"/>
              </w:rPr>
              <w:t xml:space="preserve"> 24.04.2024</w:t>
            </w:r>
          </w:p>
        </w:tc>
      </w:tr>
      <w:tr w:rsidR="00E614D8" w:rsidTr="0077798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</w:rPr>
              <w:t xml:space="preserve">Входная 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77987" w:rsidP="008A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Словарны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грамматическим задани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письмо по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4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в форме теста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</w:t>
            </w:r>
            <w:r w:rsidR="003E590D">
              <w:rPr>
                <w:rFonts w:ascii="Times New Roman" w:hAnsi="Times New Roman" w:cs="Times New Roman"/>
                <w:sz w:val="24"/>
                <w:szCs w:val="24"/>
              </w:rPr>
              <w:t xml:space="preserve"> 29.04.2024</w:t>
            </w:r>
          </w:p>
        </w:tc>
      </w:tr>
      <w:tr w:rsidR="00155208" w:rsidTr="00155208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3</w:t>
            </w:r>
          </w:p>
        </w:tc>
      </w:tr>
      <w:tr w:rsidR="00155208" w:rsidTr="00026D6E">
        <w:trPr>
          <w:trHeight w:val="5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</w:tr>
      <w:tr w:rsidR="00155208" w:rsidTr="00026D6E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155208" w:rsidTr="00026D6E">
        <w:trPr>
          <w:trHeight w:val="5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</w:tr>
      <w:tr w:rsidR="00155208" w:rsidTr="00155208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08" w:rsidRDefault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  <w:p w:rsidR="00155208" w:rsidRDefault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</w:tr>
      <w:tr w:rsidR="00155208" w:rsidTr="00155208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08" w:rsidRDefault="00155208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  <w:p w:rsidR="00155208" w:rsidRDefault="00155208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</w:tr>
      <w:tr w:rsidR="00155208" w:rsidTr="00155208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08" w:rsidRDefault="00155208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  <w:p w:rsidR="00155208" w:rsidRDefault="00155208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4</w:t>
            </w:r>
          </w:p>
        </w:tc>
      </w:tr>
      <w:tr w:rsidR="00155208" w:rsidTr="00155208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208" w:rsidRDefault="00155208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</w:tc>
      </w:tr>
      <w:tr w:rsidR="00155208" w:rsidTr="00026D6E">
        <w:trPr>
          <w:trHeight w:val="421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777987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К</w:t>
            </w:r>
            <w:r w:rsidR="00155208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 xml:space="preserve">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3</w:t>
            </w:r>
          </w:p>
        </w:tc>
      </w:tr>
      <w:tr w:rsidR="00155208" w:rsidTr="0015520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</w:tr>
      <w:tr w:rsidR="00155208" w:rsidTr="00155208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5208" w:rsidRDefault="00155208" w:rsidP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межуточная аттестация в форме </w:t>
            </w:r>
            <w:r w:rsidR="00026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а и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E614D8" w:rsidP="003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</w:t>
            </w:r>
            <w:r w:rsidR="003E59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55208" w:rsidTr="00155208">
        <w:trPr>
          <w:trHeight w:val="56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</w:tr>
      <w:tr w:rsidR="00155208" w:rsidTr="00155208">
        <w:trPr>
          <w:trHeight w:val="562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208" w:rsidRDefault="00155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</w:t>
            </w:r>
            <w:r w:rsidR="00026D6E">
              <w:rPr>
                <w:rFonts w:ascii="Times New Roman" w:hAnsi="Times New Roman" w:cs="Times New Roman"/>
                <w:sz w:val="24"/>
                <w:szCs w:val="24"/>
              </w:rPr>
              <w:t xml:space="preserve">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20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</w:t>
            </w:r>
            <w:r w:rsidR="003E590D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</w:tc>
      </w:tr>
      <w:tr w:rsidR="00026D6E" w:rsidTr="00777987">
        <w:trPr>
          <w:trHeight w:val="56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 w:rsidP="00777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</w:tc>
      </w:tr>
      <w:tr w:rsidR="00026D6E" w:rsidTr="00777987">
        <w:trPr>
          <w:trHeight w:val="562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 w:rsidP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в форме теста или 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</w:t>
            </w:r>
            <w:r w:rsidR="003E590D">
              <w:rPr>
                <w:rFonts w:ascii="Times New Roman" w:hAnsi="Times New Roman" w:cs="Times New Roman"/>
                <w:sz w:val="24"/>
                <w:szCs w:val="24"/>
              </w:rPr>
              <w:t xml:space="preserve"> 05.04.2024 </w:t>
            </w:r>
          </w:p>
        </w:tc>
      </w:tr>
      <w:tr w:rsidR="00026D6E" w:rsidTr="001503D6">
        <w:trPr>
          <w:trHeight w:val="40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D6E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4</w:t>
            </w:r>
          </w:p>
        </w:tc>
      </w:tr>
      <w:tr w:rsidR="00026D6E" w:rsidTr="00777987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 w:rsidP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 в форме теста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E614D8" w:rsidP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</w:t>
            </w:r>
          </w:p>
        </w:tc>
      </w:tr>
      <w:tr w:rsidR="00026D6E" w:rsidTr="00BF31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по физической подгото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  <w:p w:rsidR="00165AA9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</w:tr>
    </w:tbl>
    <w:p w:rsidR="00BF31D2" w:rsidRDefault="00BF31D2" w:rsidP="00BF31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31D2" w:rsidRPr="007A4A00" w:rsidRDefault="00BF31D2" w:rsidP="00BF3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A00">
        <w:rPr>
          <w:rFonts w:ascii="Times New Roman" w:hAnsi="Times New Roman" w:cs="Times New Roman"/>
          <w:b/>
          <w:sz w:val="24"/>
          <w:szCs w:val="24"/>
        </w:rPr>
        <w:t>7 классы</w:t>
      </w:r>
    </w:p>
    <w:tbl>
      <w:tblPr>
        <w:tblStyle w:val="a3"/>
        <w:tblW w:w="9180" w:type="dxa"/>
        <w:tblLook w:val="04A0"/>
      </w:tblPr>
      <w:tblGrid>
        <w:gridCol w:w="2943"/>
        <w:gridCol w:w="4111"/>
        <w:gridCol w:w="2126"/>
      </w:tblGrid>
      <w:tr w:rsidR="00BF31D2" w:rsidTr="00BF31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165AA9" w:rsidTr="00534B44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AA9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65AA9" w:rsidRPr="00165AA9" w:rsidRDefault="00165AA9" w:rsidP="0016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A9" w:rsidRDefault="00165AA9" w:rsidP="00026D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A9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</w:tr>
      <w:tr w:rsidR="00165AA9" w:rsidTr="00534B4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AA9" w:rsidRDefault="0016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A9" w:rsidRDefault="00165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A9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</w:tr>
      <w:tr w:rsidR="00165AA9" w:rsidTr="00534B4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AA9" w:rsidRDefault="0016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A9" w:rsidRDefault="00165A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A9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</w:tr>
      <w:tr w:rsidR="00165AA9" w:rsidTr="00534B4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AA9" w:rsidRDefault="0016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A9" w:rsidRDefault="00165AA9" w:rsidP="00E61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A9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</w:tr>
      <w:tr w:rsidR="00165AA9" w:rsidTr="00534B4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AA9" w:rsidRDefault="0016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A9" w:rsidRDefault="00165AA9" w:rsidP="00E61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A9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</w:tr>
      <w:tr w:rsidR="00165AA9" w:rsidTr="00534B4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A9" w:rsidRDefault="00165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A9" w:rsidRDefault="00165AA9" w:rsidP="00E61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в форме теста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AA9" w:rsidRDefault="00165AA9" w:rsidP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E3868">
              <w:rPr>
                <w:rFonts w:ascii="Times New Roman" w:hAnsi="Times New Roman" w:cs="Times New Roman"/>
                <w:sz w:val="24"/>
                <w:szCs w:val="24"/>
              </w:rPr>
              <w:t xml:space="preserve"> 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  <w:r w:rsidR="00534B44">
              <w:rPr>
                <w:rFonts w:ascii="Times New Roman" w:hAnsi="Times New Roman" w:cs="Times New Roman"/>
                <w:sz w:val="24"/>
                <w:szCs w:val="24"/>
              </w:rPr>
              <w:t xml:space="preserve"> 19.04.2024</w:t>
            </w:r>
          </w:p>
        </w:tc>
      </w:tr>
      <w:tr w:rsidR="00E614D8" w:rsidTr="0077798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</w:rPr>
              <w:t xml:space="preserve">Входная 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Словарны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8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3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 за 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письмо по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в форме теста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</w:t>
            </w:r>
            <w:r w:rsidR="00534B44">
              <w:rPr>
                <w:rFonts w:ascii="Times New Roman" w:hAnsi="Times New Roman" w:cs="Times New Roman"/>
                <w:sz w:val="24"/>
                <w:szCs w:val="24"/>
              </w:rPr>
              <w:t xml:space="preserve"> 26.04.2024 </w:t>
            </w:r>
          </w:p>
        </w:tc>
      </w:tr>
      <w:tr w:rsidR="00E614D8" w:rsidTr="0077798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</w:tr>
      <w:tr w:rsidR="00026D6E" w:rsidTr="0077798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E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  <w:p w:rsidR="00026D6E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3</w:t>
            </w:r>
          </w:p>
          <w:p w:rsidR="005B5088" w:rsidRDefault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  <w:p w:rsidR="00165AA9" w:rsidRDefault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</w:tr>
      <w:tr w:rsidR="00026D6E" w:rsidTr="00777987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6E" w:rsidRDefault="00026D6E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тес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4</w:t>
            </w:r>
          </w:p>
        </w:tc>
      </w:tr>
      <w:tr w:rsidR="00BF31D2" w:rsidTr="00BF31D2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026D6E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F31D2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D2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</w:tr>
      <w:tr w:rsidR="00E614D8" w:rsidTr="00BF31D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E3868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</w:p>
        </w:tc>
      </w:tr>
      <w:tr w:rsidR="00BF31D2" w:rsidTr="00BF3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D2" w:rsidRDefault="00B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в форме теста или ВПР</w:t>
            </w:r>
          </w:p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4" w:rsidRDefault="00534B44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 7в -04.04.2024</w:t>
            </w:r>
          </w:p>
          <w:p w:rsidR="00BF31D2" w:rsidRDefault="00534B44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в 12.05.2024</w:t>
            </w:r>
          </w:p>
        </w:tc>
      </w:tr>
      <w:tr w:rsidR="00026D6E" w:rsidTr="0077798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D6E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</w:tr>
      <w:tr w:rsidR="00026D6E" w:rsidTr="00777987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4" w:rsidRDefault="00534B44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 7б -04.04.2024</w:t>
            </w:r>
          </w:p>
          <w:p w:rsidR="00026D6E" w:rsidRDefault="00534B44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в 11.05.2024</w:t>
            </w:r>
          </w:p>
        </w:tc>
      </w:tr>
      <w:tr w:rsidR="00BF31D2" w:rsidTr="00BF31D2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026D6E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F31D2">
              <w:rPr>
                <w:rFonts w:ascii="Times New Roman" w:hAnsi="Times New Roman" w:cs="Times New Roman"/>
                <w:sz w:val="24"/>
                <w:szCs w:val="24"/>
              </w:rPr>
              <w:t xml:space="preserve">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D2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</w:tr>
      <w:tr w:rsidR="00BF31D2" w:rsidTr="00BF3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D2" w:rsidRDefault="00B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4" w:rsidRDefault="00534B44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 7а -04.04.2024</w:t>
            </w:r>
          </w:p>
          <w:p w:rsidR="00BF31D2" w:rsidRDefault="00534B44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в 10.05.2024</w:t>
            </w:r>
          </w:p>
        </w:tc>
      </w:tr>
      <w:tr w:rsidR="00026D6E" w:rsidTr="0077798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D6E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</w:tr>
      <w:tr w:rsidR="00026D6E" w:rsidTr="00777987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</w:t>
            </w:r>
            <w:r w:rsidR="00534B44">
              <w:rPr>
                <w:rFonts w:ascii="Times New Roman" w:hAnsi="Times New Roman" w:cs="Times New Roman"/>
                <w:sz w:val="24"/>
                <w:szCs w:val="24"/>
              </w:rPr>
              <w:t xml:space="preserve"> 7а -04.04.2024</w:t>
            </w:r>
          </w:p>
          <w:p w:rsidR="00534B44" w:rsidRDefault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в 10.05.2024</w:t>
            </w:r>
          </w:p>
        </w:tc>
      </w:tr>
      <w:tr w:rsidR="00026D6E" w:rsidTr="0077798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D6E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4</w:t>
            </w:r>
          </w:p>
        </w:tc>
      </w:tr>
      <w:tr w:rsidR="00026D6E" w:rsidTr="00777987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</w:t>
            </w:r>
          </w:p>
        </w:tc>
      </w:tr>
      <w:tr w:rsidR="00BF31D2" w:rsidTr="00BF31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по физической подгото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D2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</w:tc>
      </w:tr>
      <w:tr w:rsidR="00161BE1" w:rsidTr="00BF31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E1" w:rsidRDefault="0016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E1" w:rsidRDefault="0016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E1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3</w:t>
            </w:r>
          </w:p>
        </w:tc>
      </w:tr>
      <w:tr w:rsidR="00161BE1" w:rsidTr="00BF31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E1" w:rsidRDefault="0016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E1" w:rsidRDefault="0016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E1" w:rsidRDefault="0016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1D2" w:rsidRDefault="00BF31D2" w:rsidP="00BF31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31D2" w:rsidRPr="007A4A00" w:rsidRDefault="00BF31D2" w:rsidP="00BF3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A00">
        <w:rPr>
          <w:rFonts w:ascii="Times New Roman" w:hAnsi="Times New Roman" w:cs="Times New Roman"/>
          <w:b/>
          <w:sz w:val="24"/>
          <w:szCs w:val="24"/>
        </w:rPr>
        <w:t>8 классы</w:t>
      </w:r>
    </w:p>
    <w:tbl>
      <w:tblPr>
        <w:tblStyle w:val="a3"/>
        <w:tblW w:w="9180" w:type="dxa"/>
        <w:tblLook w:val="04A0"/>
      </w:tblPr>
      <w:tblGrid>
        <w:gridCol w:w="2943"/>
        <w:gridCol w:w="4111"/>
        <w:gridCol w:w="2126"/>
      </w:tblGrid>
      <w:tr w:rsidR="00BF31D2" w:rsidTr="00BF31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E614D8" w:rsidTr="0077798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614D8" w:rsidRPr="00E614D8" w:rsidRDefault="00E614D8" w:rsidP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 w:rsidP="00026D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</w:p>
        </w:tc>
      </w:tr>
      <w:tr w:rsidR="00E614D8" w:rsidTr="007E3868">
        <w:trPr>
          <w:trHeight w:val="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3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 w:rsidP="00026D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итогам трим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 w:rsidP="00026D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итогам трим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165AA9" w:rsidP="00026D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в форме теста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</w:t>
            </w:r>
            <w:r w:rsidR="00534B44">
              <w:rPr>
                <w:rFonts w:ascii="Times New Roman" w:hAnsi="Times New Roman" w:cs="Times New Roman"/>
                <w:sz w:val="24"/>
                <w:szCs w:val="24"/>
              </w:rPr>
              <w:t xml:space="preserve"> 22.04.2024</w:t>
            </w:r>
          </w:p>
        </w:tc>
      </w:tr>
      <w:tr w:rsidR="00E614D8" w:rsidTr="0077798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</w:rPr>
              <w:t xml:space="preserve">Входная контрольная работ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Словарны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D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за 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3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письмо по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в форме теста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</w:t>
            </w:r>
            <w:r w:rsidR="00534B44">
              <w:rPr>
                <w:rFonts w:ascii="Times New Roman" w:hAnsi="Times New Roman" w:cs="Times New Roman"/>
                <w:sz w:val="24"/>
                <w:szCs w:val="24"/>
              </w:rPr>
              <w:t xml:space="preserve"> 29.04.2024</w:t>
            </w:r>
          </w:p>
        </w:tc>
      </w:tr>
      <w:tr w:rsidR="00BF31D2" w:rsidTr="00BF31D2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D2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3</w:t>
            </w:r>
          </w:p>
        </w:tc>
      </w:tr>
      <w:tr w:rsidR="00026D6E" w:rsidTr="00BF31D2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</w:tr>
      <w:tr w:rsidR="00BF31D2" w:rsidTr="00BF3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D2" w:rsidRDefault="00BF3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D2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</w:tr>
      <w:tr w:rsidR="007E3868" w:rsidTr="00534B44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КУС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  <w:p w:rsidR="005B5088" w:rsidRDefault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  <w:p w:rsidR="005B5088" w:rsidRDefault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</w:t>
            </w:r>
          </w:p>
        </w:tc>
      </w:tr>
      <w:tr w:rsidR="007E3868" w:rsidTr="00534B4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</w:tc>
      </w:tr>
      <w:tr w:rsidR="00026D6E" w:rsidTr="0077798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D6E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</w:tr>
      <w:tr w:rsidR="00026D6E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02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026D6E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026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6E" w:rsidRDefault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6E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</w:t>
            </w:r>
            <w:r w:rsidR="00534B44">
              <w:rPr>
                <w:rFonts w:ascii="Times New Roman" w:hAnsi="Times New Roman" w:cs="Times New Roman"/>
                <w:sz w:val="24"/>
                <w:szCs w:val="24"/>
              </w:rPr>
              <w:t xml:space="preserve"> 02.05.2024</w:t>
            </w:r>
          </w:p>
        </w:tc>
      </w:tr>
      <w:tr w:rsidR="00E614D8" w:rsidTr="0077798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 w:rsidP="000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E3868" w:rsidP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E3868" w:rsidP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4" w:rsidRDefault="00534B44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 8ав -04.04.2024</w:t>
            </w:r>
          </w:p>
          <w:p w:rsidR="00E614D8" w:rsidRDefault="00534B44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г 10.05.2024</w:t>
            </w:r>
          </w:p>
        </w:tc>
      </w:tr>
      <w:tr w:rsidR="00E614D8" w:rsidTr="00777987">
        <w:trPr>
          <w:trHeight w:val="57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 w:rsidP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E614D8" w:rsidRDefault="00E614D8" w:rsidP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E3868" w:rsidP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</w:tc>
      </w:tr>
      <w:tr w:rsidR="00E614D8" w:rsidTr="00777987">
        <w:trPr>
          <w:trHeight w:val="579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 w:rsidP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</w:t>
            </w:r>
          </w:p>
        </w:tc>
      </w:tr>
      <w:tr w:rsidR="00E614D8" w:rsidTr="00E614D8">
        <w:trPr>
          <w:trHeight w:val="39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 w:rsidP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E3868" w:rsidP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</w:tr>
      <w:tr w:rsidR="00E614D8" w:rsidTr="00777987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 w:rsidP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4" w:rsidRDefault="00534B44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 8б -04.04.2024</w:t>
            </w:r>
          </w:p>
          <w:p w:rsidR="00E614D8" w:rsidRDefault="00534B44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в 12.05.2024</w:t>
            </w:r>
          </w:p>
        </w:tc>
      </w:tr>
      <w:tr w:rsidR="00E614D8" w:rsidTr="0077798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 w:rsidP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E3868" w:rsidP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E3868" w:rsidP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4</w:t>
            </w:r>
          </w:p>
        </w:tc>
      </w:tr>
      <w:tr w:rsidR="00E614D8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</w:t>
            </w:r>
          </w:p>
        </w:tc>
      </w:tr>
      <w:tr w:rsidR="00E614D8" w:rsidTr="0077798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4</w:t>
            </w:r>
          </w:p>
        </w:tc>
      </w:tr>
      <w:tr w:rsidR="00E614D8" w:rsidTr="00777987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44" w:rsidRDefault="00534B44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 8г -04.04.2024</w:t>
            </w:r>
          </w:p>
          <w:p w:rsidR="00E614D8" w:rsidRDefault="00534B44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в 15.05.2024</w:t>
            </w:r>
          </w:p>
        </w:tc>
      </w:tr>
      <w:tr w:rsidR="00E614D8" w:rsidTr="00BF31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по физической подгото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3</w:t>
            </w:r>
          </w:p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4</w:t>
            </w:r>
          </w:p>
        </w:tc>
      </w:tr>
      <w:tr w:rsidR="00E614D8" w:rsidTr="00BF31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функциональной грамо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3</w:t>
            </w:r>
          </w:p>
        </w:tc>
      </w:tr>
      <w:tr w:rsidR="00E614D8" w:rsidTr="00BF31D2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1D2" w:rsidRPr="007A4A00" w:rsidRDefault="00BF31D2" w:rsidP="00BF3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A00">
        <w:rPr>
          <w:rFonts w:ascii="Times New Roman" w:hAnsi="Times New Roman" w:cs="Times New Roman"/>
          <w:b/>
          <w:sz w:val="24"/>
          <w:szCs w:val="24"/>
        </w:rPr>
        <w:t>9 классы</w:t>
      </w:r>
    </w:p>
    <w:tbl>
      <w:tblPr>
        <w:tblStyle w:val="a3"/>
        <w:tblW w:w="9180" w:type="dxa"/>
        <w:tblLook w:val="04A0"/>
      </w:tblPr>
      <w:tblGrid>
        <w:gridCol w:w="3192"/>
        <w:gridCol w:w="3862"/>
        <w:gridCol w:w="2126"/>
      </w:tblGrid>
      <w:tr w:rsidR="00BF31D2" w:rsidTr="00BF31D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7E3868" w:rsidTr="00777987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 w:rsidP="00483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3</w:t>
            </w:r>
          </w:p>
        </w:tc>
      </w:tr>
      <w:tr w:rsidR="007E386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</w:tr>
      <w:tr w:rsidR="007E386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 w:rsidP="00483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итогам тримес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3A5D5A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E3868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</w:tr>
      <w:tr w:rsidR="007E386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итогам полугод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</w:tr>
      <w:tr w:rsidR="007E3868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4</w:t>
            </w:r>
          </w:p>
          <w:p w:rsidR="00440706" w:rsidRDefault="00440706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 – 06.04.2024                     9Б, 9В – 08.04.2024</w:t>
            </w:r>
          </w:p>
        </w:tc>
      </w:tr>
      <w:tr w:rsidR="007E3868" w:rsidTr="00BF31D2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 w:rsidP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ходная 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</w:tr>
      <w:tr w:rsidR="007E3868" w:rsidTr="00BF3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письмо по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</w:tr>
      <w:tr w:rsidR="007E3868" w:rsidTr="00BF3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3</w:t>
            </w:r>
          </w:p>
        </w:tc>
      </w:tr>
      <w:tr w:rsidR="007E3868" w:rsidTr="00BF3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7E3868" w:rsidTr="00BF3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4</w:t>
            </w:r>
          </w:p>
          <w:p w:rsidR="00EB550C" w:rsidRDefault="00EB550C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 – 09.04.2024</w:t>
            </w:r>
          </w:p>
        </w:tc>
      </w:tr>
      <w:tr w:rsidR="007E3868" w:rsidTr="00BF31D2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</w:tr>
      <w:tr w:rsidR="007E3868" w:rsidTr="00BF31D2"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</w:tr>
      <w:tr w:rsidR="007E3868" w:rsidTr="00BF3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3</w:t>
            </w:r>
          </w:p>
        </w:tc>
      </w:tr>
      <w:tr w:rsidR="007E3868" w:rsidTr="00777987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088" w:rsidRDefault="005B5088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3</w:t>
            </w:r>
          </w:p>
          <w:p w:rsidR="007E3868" w:rsidRDefault="007E3868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  <w:p w:rsidR="005B5088" w:rsidRDefault="005B5088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</w:t>
            </w:r>
          </w:p>
        </w:tc>
      </w:tr>
      <w:tr w:rsidR="007E3868" w:rsidTr="00777987"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4</w:t>
            </w:r>
          </w:p>
          <w:p w:rsidR="00EB550C" w:rsidRDefault="00EB550C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</w:tr>
      <w:tr w:rsidR="007E3868" w:rsidTr="00777987">
        <w:trPr>
          <w:trHeight w:val="406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 w:rsidP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</w:tr>
      <w:tr w:rsidR="007E3868" w:rsidTr="00483BCF">
        <w:trPr>
          <w:trHeight w:val="6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7E3868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382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AA7B74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B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E3868" w:rsidRPr="00382B60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7E3868" w:rsidTr="00777987">
        <w:trPr>
          <w:trHeight w:val="419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 w:rsidP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</w:tc>
      </w:tr>
      <w:tr w:rsidR="007E386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4</w:t>
            </w:r>
          </w:p>
        </w:tc>
      </w:tr>
      <w:tr w:rsidR="007E3868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AA7B74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4</w:t>
            </w:r>
          </w:p>
          <w:p w:rsidR="00EB550C" w:rsidRDefault="00EB550C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 – 08.04.2024</w:t>
            </w:r>
          </w:p>
          <w:p w:rsidR="00EB550C" w:rsidRDefault="00EB550C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Б, 9В – 10.04.2024</w:t>
            </w:r>
          </w:p>
        </w:tc>
      </w:tr>
      <w:tr w:rsidR="007E3868" w:rsidTr="00BF31D2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 w:rsidP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</w:tc>
      </w:tr>
      <w:tr w:rsidR="007E3868" w:rsidTr="00BF31D2"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 w:rsidP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AA7B74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</w:tr>
      <w:tr w:rsidR="007E3868" w:rsidTr="00BF31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AA7B74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</w:tr>
      <w:tr w:rsidR="007E3868" w:rsidTr="00777987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 w:rsidP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AA7B74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4</w:t>
            </w:r>
          </w:p>
        </w:tc>
      </w:tr>
      <w:tr w:rsidR="007E3868" w:rsidTr="00777987"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 w:rsidP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AA7B74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7E386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7E3868" w:rsidTr="00777987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 w:rsidP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4</w:t>
            </w:r>
          </w:p>
        </w:tc>
      </w:tr>
      <w:tr w:rsidR="007E386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3A5D5A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A7B74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</w:tr>
      <w:tr w:rsidR="007E3868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AA7B74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  <w:r w:rsidR="007E386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7E3868" w:rsidTr="00777987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 w:rsidP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AA7B74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</w:tr>
      <w:tr w:rsidR="007E3868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7B74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7E3868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AA7B74" w:rsidP="00534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7E386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3868" w:rsidTr="00BF31D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по физической подгото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  <w:p w:rsidR="00AA7B74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</w:tr>
      <w:tr w:rsidR="007E3868" w:rsidTr="00BF31D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дивидуального итогов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74" w:rsidRDefault="00AA7B74" w:rsidP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7E3868" w:rsidRDefault="00AA7B74" w:rsidP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7E3868" w:rsidTr="00BF31D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 w:rsidP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 w:rsidP="0077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функциональной грамо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</w:tr>
      <w:tr w:rsidR="007E3868" w:rsidTr="00BF31D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68" w:rsidRDefault="007E3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A00" w:rsidRDefault="007A4A00" w:rsidP="007A4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00" w:rsidRDefault="007A4A00" w:rsidP="007A4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28C5">
        <w:rPr>
          <w:rFonts w:ascii="Times New Roman" w:hAnsi="Times New Roman" w:cs="Times New Roman"/>
          <w:sz w:val="24"/>
          <w:szCs w:val="24"/>
        </w:rPr>
        <w:t xml:space="preserve">График оценочных процедур </w:t>
      </w:r>
      <w:r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CF28C5">
        <w:rPr>
          <w:rFonts w:ascii="Times New Roman" w:hAnsi="Times New Roman" w:cs="Times New Roman"/>
          <w:sz w:val="24"/>
          <w:szCs w:val="24"/>
        </w:rPr>
        <w:t>общего образования</w:t>
      </w:r>
    </w:p>
    <w:p w:rsidR="00BF31D2" w:rsidRPr="007A4A00" w:rsidRDefault="007A4A00" w:rsidP="007A4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2024 учебного года</w:t>
      </w:r>
    </w:p>
    <w:p w:rsidR="00BF31D2" w:rsidRPr="007A4A00" w:rsidRDefault="00BF31D2" w:rsidP="00BF3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A00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9180" w:type="dxa"/>
        <w:tblLook w:val="04A0"/>
      </w:tblPr>
      <w:tblGrid>
        <w:gridCol w:w="3192"/>
        <w:gridCol w:w="3862"/>
        <w:gridCol w:w="2126"/>
      </w:tblGrid>
      <w:tr w:rsidR="00BF31D2" w:rsidTr="00BF31D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483BCF" w:rsidTr="00777987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</w:tr>
      <w:tr w:rsidR="00483BCF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3</w:t>
            </w:r>
          </w:p>
        </w:tc>
      </w:tr>
      <w:tr w:rsidR="00483BCF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</w:tr>
      <w:tr w:rsidR="00483BCF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итогам полугодия - т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3</w:t>
            </w:r>
          </w:p>
        </w:tc>
      </w:tr>
      <w:tr w:rsidR="00483BCF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тес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4</w:t>
            </w:r>
          </w:p>
        </w:tc>
      </w:tr>
      <w:tr w:rsidR="00483BCF" w:rsidTr="00777987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</w:tc>
      </w:tr>
      <w:tr w:rsidR="00483BCF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4</w:t>
            </w:r>
          </w:p>
        </w:tc>
      </w:tr>
      <w:tr w:rsidR="00483BCF" w:rsidTr="00777987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</w:rPr>
              <w:t xml:space="preserve">Входная 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</w:tr>
      <w:tr w:rsidR="00483BCF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</w:tr>
      <w:tr w:rsidR="00483BCF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</w:tr>
      <w:tr w:rsidR="00483BCF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</w:tr>
      <w:tr w:rsidR="008467CD" w:rsidTr="00777987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8467CD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</w:tr>
      <w:tr w:rsidR="008467CD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8467CD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</w:tc>
      </w:tr>
      <w:tr w:rsidR="008467CD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8467CD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</w:tc>
      </w:tr>
      <w:tr w:rsidR="00483BCF" w:rsidTr="00777987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  <w:p w:rsidR="00483BCF" w:rsidRDefault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  <w:p w:rsidR="001503D6" w:rsidRDefault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  <w:p w:rsidR="001503D6" w:rsidRDefault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4</w:t>
            </w:r>
          </w:p>
        </w:tc>
      </w:tr>
      <w:tr w:rsidR="00483BCF" w:rsidTr="00777987"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</w:tr>
      <w:tr w:rsidR="00483BCF" w:rsidTr="00777987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</w:tr>
      <w:tr w:rsidR="00483BCF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</w:tr>
      <w:tr w:rsidR="00483BCF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4</w:t>
            </w:r>
          </w:p>
        </w:tc>
      </w:tr>
      <w:tr w:rsidR="00483BCF" w:rsidTr="00777987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</w:t>
            </w:r>
          </w:p>
        </w:tc>
      </w:tr>
      <w:tr w:rsidR="00483BCF" w:rsidTr="00777987"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4</w:t>
            </w:r>
          </w:p>
        </w:tc>
      </w:tr>
      <w:tr w:rsidR="00483BCF" w:rsidTr="00777987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 в форме т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</w:tr>
      <w:tr w:rsidR="00483BCF" w:rsidTr="00777987"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</w:tr>
      <w:tr w:rsidR="00483BCF" w:rsidTr="00777987"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4</w:t>
            </w:r>
          </w:p>
        </w:tc>
      </w:tr>
      <w:tr w:rsidR="00483BCF" w:rsidTr="00777987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контрольная рабо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</w:tr>
      <w:tr w:rsidR="00483BCF" w:rsidTr="00777987"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</w:tr>
      <w:tr w:rsidR="00483BCF" w:rsidTr="00777987"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BCF" w:rsidRDefault="004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CF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</w:tc>
      </w:tr>
      <w:tr w:rsidR="008467CD" w:rsidTr="008467CD">
        <w:trPr>
          <w:trHeight w:val="260"/>
        </w:trPr>
        <w:tc>
          <w:tcPr>
            <w:tcW w:w="31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7CD" w:rsidRDefault="008467CD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CD" w:rsidRDefault="008467CD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3</w:t>
            </w:r>
          </w:p>
        </w:tc>
      </w:tr>
      <w:tr w:rsidR="008467CD" w:rsidTr="00777987"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CD" w:rsidRDefault="008467CD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т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</w:t>
            </w:r>
          </w:p>
        </w:tc>
      </w:tr>
      <w:tr w:rsidR="00BF31D2" w:rsidTr="00BF31D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по физической подгото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D2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  <w:p w:rsidR="00AA7B74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</w:tr>
      <w:tr w:rsidR="008467CD" w:rsidTr="00BF31D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CD" w:rsidRDefault="008467CD" w:rsidP="005B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индивидуального итогового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AA7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</w:tr>
      <w:tr w:rsidR="008467CD" w:rsidTr="00BF31D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1D2" w:rsidRDefault="00BF31D2" w:rsidP="00BF31D2">
      <w:pPr>
        <w:rPr>
          <w:rFonts w:ascii="Times New Roman" w:hAnsi="Times New Roman" w:cs="Times New Roman"/>
        </w:rPr>
      </w:pPr>
    </w:p>
    <w:p w:rsidR="00BF31D2" w:rsidRPr="007A4A00" w:rsidRDefault="00BF31D2" w:rsidP="00BF3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A00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9180" w:type="dxa"/>
        <w:tblLook w:val="04A0"/>
      </w:tblPr>
      <w:tblGrid>
        <w:gridCol w:w="3192"/>
        <w:gridCol w:w="3862"/>
        <w:gridCol w:w="2126"/>
      </w:tblGrid>
      <w:tr w:rsidR="00BF31D2" w:rsidTr="00BF31D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A959DA" w:rsidTr="00777987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3</w:t>
            </w:r>
          </w:p>
        </w:tc>
      </w:tr>
      <w:tr w:rsidR="00A959DA" w:rsidTr="00CF430E"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работа  в формате ЕГЭ (базовая математ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</w:tr>
      <w:tr w:rsidR="00A959DA" w:rsidTr="00CF430E"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работа в формате ЕГЭ (профильный уров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</w:tr>
      <w:tr w:rsidR="00A959DA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9DA" w:rsidRDefault="00A9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</w:tr>
      <w:tr w:rsidR="00A959DA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9DA" w:rsidRDefault="00A9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4</w:t>
            </w:r>
          </w:p>
        </w:tc>
      </w:tr>
      <w:tr w:rsidR="00A959DA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9DA" w:rsidRDefault="00A9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работа  в формате ЕГЭ (базовая матема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</w:tc>
      </w:tr>
      <w:tr w:rsidR="00A959DA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9DA" w:rsidRDefault="00A9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A" w:rsidRPr="00A959DA" w:rsidRDefault="00A9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абота  в формате ЕГЭ (профильная</w:t>
            </w:r>
            <w:r w:rsidRPr="00A95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</w:tr>
      <w:tr w:rsidR="00A959DA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9DA" w:rsidRDefault="00A9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по итогам полугодия-т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</w:tr>
      <w:tr w:rsidR="00A959DA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9DA" w:rsidRDefault="00A9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</w:tc>
      </w:tr>
      <w:tr w:rsidR="00A959DA" w:rsidTr="00CF430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9DA" w:rsidRDefault="00A9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A" w:rsidRDefault="00A959DA" w:rsidP="00846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бный экзаме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4</w:t>
            </w:r>
          </w:p>
        </w:tc>
      </w:tr>
      <w:tr w:rsidR="00A959DA" w:rsidTr="00CF430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9DA" w:rsidRDefault="00A9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A" w:rsidRDefault="00A959DA" w:rsidP="00CF4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работа  в формате ЕГЭ (базовая матема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4</w:t>
            </w:r>
          </w:p>
        </w:tc>
      </w:tr>
      <w:tr w:rsidR="00A959DA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DA" w:rsidRDefault="00A9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A" w:rsidRPr="00A959DA" w:rsidRDefault="00A959DA" w:rsidP="00CF4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абота  в формате ЕГЭ (профильная</w:t>
            </w:r>
            <w:r w:rsidRPr="00A95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</w:tr>
      <w:tr w:rsidR="00A959DA" w:rsidTr="00777987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Входная контрольная работа - т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3</w:t>
            </w:r>
          </w:p>
        </w:tc>
      </w:tr>
      <w:tr w:rsidR="00A959DA" w:rsidTr="00CF430E"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A" w:rsidRDefault="00A959DA">
            <w:pPr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</w:rPr>
            </w:pPr>
            <w:r w:rsidRPr="00A959DA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Диагностическая работа  в формате Е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</w:tr>
      <w:tr w:rsidR="00A959DA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9DA" w:rsidRDefault="00A9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</w:t>
            </w:r>
          </w:p>
        </w:tc>
      </w:tr>
      <w:tr w:rsidR="00A959DA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9DA" w:rsidRDefault="00A9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</w:tr>
      <w:tr w:rsidR="00A959DA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9DA" w:rsidRDefault="00A9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DA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 в формате Е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4</w:t>
            </w:r>
          </w:p>
        </w:tc>
      </w:tr>
      <w:tr w:rsidR="00A959DA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9DA" w:rsidRDefault="00A9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</w:tr>
      <w:tr w:rsidR="00A959DA" w:rsidTr="00CF430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9DA" w:rsidRDefault="00A9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ный 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</w:tr>
      <w:tr w:rsidR="00A959DA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DA" w:rsidRDefault="00A95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ческая работа  в формате Е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</w:tr>
      <w:tr w:rsidR="008467CD" w:rsidTr="00777987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7B74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</w:tr>
      <w:tr w:rsidR="00A959DA" w:rsidTr="00777987"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DA" w:rsidRDefault="00A9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8467CD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84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</w:tr>
      <w:tr w:rsidR="008467CD" w:rsidTr="007779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84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</w:tc>
      </w:tr>
      <w:tr w:rsidR="008467CD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84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ный 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</w:tr>
      <w:tr w:rsidR="008467CD" w:rsidTr="00777987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УСКУ</w:t>
            </w:r>
          </w:p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  <w:p w:rsidR="001503D6" w:rsidRDefault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  <w:p w:rsidR="001503D6" w:rsidRDefault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</w:tr>
      <w:tr w:rsidR="008467CD" w:rsidTr="00777987"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ный 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</w:t>
            </w:r>
          </w:p>
        </w:tc>
      </w:tr>
      <w:tr w:rsidR="008467CD" w:rsidTr="00777987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3</w:t>
            </w:r>
          </w:p>
        </w:tc>
      </w:tr>
      <w:tr w:rsidR="008467CD" w:rsidTr="00777987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84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</w:p>
        </w:tc>
      </w:tr>
      <w:tr w:rsidR="00E614D8" w:rsidTr="00777987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в форме теста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CF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</w:tr>
      <w:tr w:rsidR="008467CD" w:rsidTr="007779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846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ный 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</w:tr>
      <w:tr w:rsidR="00CF430E" w:rsidTr="00CF430E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30E" w:rsidRDefault="00CF430E" w:rsidP="00CF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E" w:rsidRDefault="00CF4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9DA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Диагностическая работа  в формате Е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E" w:rsidRDefault="00CF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</w:tr>
      <w:tr w:rsidR="00CF430E" w:rsidTr="00CF430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30E" w:rsidRDefault="00CF430E" w:rsidP="00CF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E" w:rsidRDefault="00CF4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9DA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Диагностическая работа  в формате Е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E" w:rsidRDefault="0095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</w:tc>
      </w:tr>
      <w:tr w:rsidR="00CF430E" w:rsidTr="00CF430E"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30E" w:rsidRDefault="00CF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0E" w:rsidRDefault="00CF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0E" w:rsidRDefault="00CF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4</w:t>
            </w:r>
          </w:p>
        </w:tc>
      </w:tr>
      <w:tr w:rsidR="00CF430E" w:rsidTr="00CF430E"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30E" w:rsidRDefault="00CF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0E" w:rsidRDefault="00CF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в форме теста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0E" w:rsidRDefault="00CF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4</w:t>
            </w:r>
          </w:p>
        </w:tc>
      </w:tr>
      <w:tr w:rsidR="00CF430E" w:rsidTr="00CF430E"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30E" w:rsidRDefault="00CF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0E" w:rsidRDefault="00CF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ный 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30E" w:rsidRDefault="00CF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4</w:t>
            </w:r>
          </w:p>
        </w:tc>
      </w:tr>
      <w:tr w:rsidR="00CF430E" w:rsidTr="00777987"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E" w:rsidRDefault="00CF4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0E" w:rsidRDefault="00CF43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9DA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Диагностическая работа  в формате Е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30E" w:rsidRDefault="0095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</w:tr>
      <w:tr w:rsidR="008467CD" w:rsidTr="00777987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те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</w:p>
        </w:tc>
      </w:tr>
      <w:tr w:rsidR="008467CD" w:rsidTr="00777987"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4</w:t>
            </w:r>
          </w:p>
        </w:tc>
      </w:tr>
      <w:tr w:rsidR="00E614D8" w:rsidTr="00777987"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</w:t>
            </w:r>
          </w:p>
        </w:tc>
      </w:tr>
      <w:tr w:rsidR="008467CD" w:rsidTr="00777987"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ный 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</w:tr>
      <w:tr w:rsidR="008467CD" w:rsidTr="00777987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</w:tr>
      <w:tr w:rsidR="00E614D8" w:rsidTr="00777987"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D8" w:rsidRDefault="00165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в форме теста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4D8" w:rsidRDefault="00E61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ПР</w:t>
            </w:r>
          </w:p>
        </w:tc>
      </w:tr>
      <w:tr w:rsidR="008467CD" w:rsidTr="00777987"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CD" w:rsidRDefault="00846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ный экзам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7CD" w:rsidRDefault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4</w:t>
            </w:r>
          </w:p>
        </w:tc>
      </w:tr>
      <w:tr w:rsidR="00BF31D2" w:rsidTr="00BF31D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D2" w:rsidRDefault="00BF3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по физической подгото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D6" w:rsidRDefault="001503D6" w:rsidP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  <w:p w:rsidR="00BF31D2" w:rsidRDefault="001503D6" w:rsidP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4</w:t>
            </w:r>
          </w:p>
        </w:tc>
      </w:tr>
      <w:tr w:rsidR="00C33ED1" w:rsidTr="00440706"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ED1" w:rsidRDefault="00C3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D1" w:rsidRDefault="00C3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DA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Диагностическая работа  в формате Е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D1" w:rsidRDefault="00C33ED1" w:rsidP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</w:tr>
      <w:tr w:rsidR="00C33ED1" w:rsidTr="00440706"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D1" w:rsidRDefault="00C3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D1" w:rsidRDefault="00C3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DA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Диагностическая работа  в формате Е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D1" w:rsidRDefault="00C33ED1" w:rsidP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  <w:bookmarkStart w:id="0" w:name="_GoBack"/>
            <w:bookmarkEnd w:id="0"/>
          </w:p>
        </w:tc>
      </w:tr>
      <w:tr w:rsidR="00C33ED1" w:rsidTr="00440706"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ED1" w:rsidRDefault="00C3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D1" w:rsidRPr="00A959DA" w:rsidRDefault="00C33ED1">
            <w:pPr>
              <w:jc w:val="center"/>
              <w:rPr>
                <w:rFonts w:ascii="Times New Roman" w:eastAsia="MS Mincho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 в форме теста или В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D1" w:rsidRDefault="00C33ED1" w:rsidP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</w:tr>
      <w:tr w:rsidR="00C33ED1" w:rsidTr="00440706"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D1" w:rsidRDefault="00C3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D1" w:rsidRDefault="00C33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DA">
              <w:rPr>
                <w:rFonts w:ascii="Times New Roman" w:eastAsia="MS Mincho" w:hAnsi="Times New Roman" w:cs="Times New Roman"/>
                <w:bCs/>
                <w:color w:val="000000" w:themeColor="text1"/>
              </w:rPr>
              <w:t>Диагностическая работа  в формате ЕГ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ED1" w:rsidRDefault="00C33ED1" w:rsidP="00150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</w:tr>
    </w:tbl>
    <w:p w:rsidR="00BF31D2" w:rsidRDefault="00BF31D2" w:rsidP="00BF31D2">
      <w:pPr>
        <w:rPr>
          <w:rFonts w:ascii="Times New Roman" w:hAnsi="Times New Roman" w:cs="Times New Roman"/>
        </w:rPr>
      </w:pPr>
    </w:p>
    <w:p w:rsidR="00BF31D2" w:rsidRDefault="00BF31D2" w:rsidP="00BF31D2">
      <w:pPr>
        <w:tabs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1D2" w:rsidRDefault="00BF31D2" w:rsidP="00BF31D2">
      <w:pPr>
        <w:tabs>
          <w:tab w:val="left" w:pos="2310"/>
        </w:tabs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F31D2" w:rsidRDefault="00BF31D2" w:rsidP="00BF31D2">
      <w:pPr>
        <w:tabs>
          <w:tab w:val="left" w:pos="231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BF31D2" w:rsidRDefault="00BF31D2" w:rsidP="00BF31D2">
      <w:pPr>
        <w:tabs>
          <w:tab w:val="left" w:pos="231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BF31D2" w:rsidRDefault="00BF31D2" w:rsidP="00BF31D2">
      <w:pPr>
        <w:tabs>
          <w:tab w:val="left" w:pos="231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sectPr w:rsidR="00BF31D2" w:rsidSect="007A4A00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427894"/>
    <w:rsid w:val="00025BD1"/>
    <w:rsid w:val="00026D6E"/>
    <w:rsid w:val="000E10D7"/>
    <w:rsid w:val="001149C5"/>
    <w:rsid w:val="001503D6"/>
    <w:rsid w:val="00155208"/>
    <w:rsid w:val="00161BE1"/>
    <w:rsid w:val="00165AA9"/>
    <w:rsid w:val="00205990"/>
    <w:rsid w:val="00224170"/>
    <w:rsid w:val="002433A3"/>
    <w:rsid w:val="00351F71"/>
    <w:rsid w:val="00382B60"/>
    <w:rsid w:val="003A5D5A"/>
    <w:rsid w:val="003E590D"/>
    <w:rsid w:val="00427894"/>
    <w:rsid w:val="00440706"/>
    <w:rsid w:val="00483BCF"/>
    <w:rsid w:val="0048456B"/>
    <w:rsid w:val="004C1D97"/>
    <w:rsid w:val="00534B44"/>
    <w:rsid w:val="00561D7B"/>
    <w:rsid w:val="005B5088"/>
    <w:rsid w:val="005F1F20"/>
    <w:rsid w:val="006344DF"/>
    <w:rsid w:val="006A74D6"/>
    <w:rsid w:val="00750BDB"/>
    <w:rsid w:val="00777987"/>
    <w:rsid w:val="007A4A00"/>
    <w:rsid w:val="007E3868"/>
    <w:rsid w:val="00822B8F"/>
    <w:rsid w:val="008467CD"/>
    <w:rsid w:val="00857D58"/>
    <w:rsid w:val="008A76DE"/>
    <w:rsid w:val="008C3825"/>
    <w:rsid w:val="00953676"/>
    <w:rsid w:val="00A10FA2"/>
    <w:rsid w:val="00A47D88"/>
    <w:rsid w:val="00A959DA"/>
    <w:rsid w:val="00AA7B74"/>
    <w:rsid w:val="00B566D7"/>
    <w:rsid w:val="00BF31D2"/>
    <w:rsid w:val="00C07AC3"/>
    <w:rsid w:val="00C33ED1"/>
    <w:rsid w:val="00C56558"/>
    <w:rsid w:val="00C63B8F"/>
    <w:rsid w:val="00CA07D1"/>
    <w:rsid w:val="00CD3C34"/>
    <w:rsid w:val="00CF430E"/>
    <w:rsid w:val="00D657D0"/>
    <w:rsid w:val="00E614D8"/>
    <w:rsid w:val="00E8657B"/>
    <w:rsid w:val="00EB550C"/>
    <w:rsid w:val="00EC106B"/>
    <w:rsid w:val="00F21539"/>
    <w:rsid w:val="00FD1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E865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8657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6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5BA3-7FDA-425B-9AB0-DFB1AA25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4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9-06T05:04:00Z</cp:lastPrinted>
  <dcterms:created xsi:type="dcterms:W3CDTF">2023-04-07T03:10:00Z</dcterms:created>
  <dcterms:modified xsi:type="dcterms:W3CDTF">2024-04-01T01:47:00Z</dcterms:modified>
</cp:coreProperties>
</file>